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D11F6" w14:textId="77777777" w:rsidR="00940C48" w:rsidRDefault="00FC2388">
      <w:r>
        <w:rPr>
          <w:rFonts w:hint="eastAsia"/>
        </w:rPr>
        <w:t>第１号様式</w:t>
      </w:r>
    </w:p>
    <w:p w14:paraId="7FF6DA03" w14:textId="77777777" w:rsidR="00FC2388" w:rsidRDefault="00FC2388" w:rsidP="00FC2388">
      <w:pPr>
        <w:jc w:val="center"/>
        <w:rPr>
          <w:b/>
          <w:sz w:val="28"/>
          <w:szCs w:val="28"/>
        </w:rPr>
      </w:pPr>
      <w:r w:rsidRPr="00073F4A">
        <w:rPr>
          <w:rFonts w:hint="eastAsia"/>
          <w:b/>
          <w:sz w:val="28"/>
          <w:szCs w:val="28"/>
        </w:rPr>
        <w:t>プロポーザル参加申込書</w:t>
      </w:r>
    </w:p>
    <w:p w14:paraId="3C16A884" w14:textId="77777777" w:rsidR="00073F4A" w:rsidRPr="00073F4A" w:rsidRDefault="00073F4A" w:rsidP="00FC2388">
      <w:pPr>
        <w:jc w:val="center"/>
        <w:rPr>
          <w:b/>
          <w:sz w:val="28"/>
          <w:szCs w:val="28"/>
        </w:rPr>
      </w:pPr>
    </w:p>
    <w:p w14:paraId="0B733CCE" w14:textId="2863C3B6" w:rsidR="00FC2388" w:rsidRDefault="00BE620F" w:rsidP="00B34831">
      <w:pPr>
        <w:jc w:val="right"/>
      </w:pPr>
      <w:r>
        <w:rPr>
          <w:rFonts w:hint="eastAsia"/>
        </w:rPr>
        <w:t>令和</w:t>
      </w:r>
      <w:r w:rsidR="001547B3">
        <w:rPr>
          <w:rFonts w:hint="eastAsia"/>
        </w:rPr>
        <w:t xml:space="preserve">　　</w:t>
      </w:r>
      <w:r w:rsidR="00FC2388">
        <w:rPr>
          <w:rFonts w:hint="eastAsia"/>
        </w:rPr>
        <w:t>年　　月　　日</w:t>
      </w:r>
    </w:p>
    <w:p w14:paraId="5EF05A90" w14:textId="3D7D17EF" w:rsidR="00FC2388" w:rsidRDefault="007B223B" w:rsidP="00FC2388">
      <w:pPr>
        <w:ind w:right="1440"/>
      </w:pPr>
      <w:r>
        <w:rPr>
          <w:rFonts w:hint="eastAsia"/>
        </w:rPr>
        <w:t xml:space="preserve">羽咋市長　</w:t>
      </w:r>
    </w:p>
    <w:p w14:paraId="45CF3B33" w14:textId="77777777" w:rsidR="00FC2388" w:rsidRPr="00FC2388" w:rsidRDefault="00FC2388" w:rsidP="00FC2388">
      <w:pPr>
        <w:ind w:right="1440"/>
      </w:pPr>
      <w:r>
        <w:rPr>
          <w:rFonts w:hint="eastAsia"/>
        </w:rPr>
        <w:t xml:space="preserve">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24"/>
      </w:tblGrid>
      <w:tr w:rsidR="00FC2388" w14:paraId="7F196D8F" w14:textId="77777777" w:rsidTr="00B34831">
        <w:trPr>
          <w:trHeight w:val="433"/>
        </w:trPr>
        <w:tc>
          <w:tcPr>
            <w:tcW w:w="8441" w:type="dxa"/>
            <w:gridSpan w:val="2"/>
            <w:vAlign w:val="center"/>
          </w:tcPr>
          <w:p w14:paraId="5195E906" w14:textId="1657EC52" w:rsidR="00E578E0" w:rsidRDefault="00FC2388" w:rsidP="00FC2388">
            <w:pPr>
              <w:ind w:right="1440"/>
            </w:pPr>
            <w:r>
              <w:rPr>
                <w:rFonts w:hint="eastAsia"/>
              </w:rPr>
              <w:t>参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FC2388" w14:paraId="1FB2D3D1" w14:textId="77777777" w:rsidTr="00B34831">
        <w:trPr>
          <w:trHeight w:val="907"/>
        </w:trPr>
        <w:tc>
          <w:tcPr>
            <w:tcW w:w="1417" w:type="dxa"/>
            <w:vAlign w:val="center"/>
          </w:tcPr>
          <w:p w14:paraId="0D8CF3C0" w14:textId="5CBE34B3" w:rsidR="00B34831" w:rsidRDefault="00B34831" w:rsidP="00B34831">
            <w:pPr>
              <w:tabs>
                <w:tab w:val="left" w:pos="1680"/>
              </w:tabs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24" w:type="dxa"/>
            <w:vAlign w:val="center"/>
          </w:tcPr>
          <w:p w14:paraId="736FB655" w14:textId="77777777" w:rsidR="00007E93" w:rsidRDefault="00007E93" w:rsidP="009F2B8A">
            <w:pPr>
              <w:wordWrap w:val="0"/>
              <w:ind w:right="1920"/>
            </w:pPr>
          </w:p>
        </w:tc>
      </w:tr>
      <w:tr w:rsidR="00911B58" w14:paraId="5AC55B1F" w14:textId="77777777" w:rsidTr="00B34831">
        <w:trPr>
          <w:trHeight w:val="907"/>
        </w:trPr>
        <w:tc>
          <w:tcPr>
            <w:tcW w:w="1417" w:type="dxa"/>
            <w:vAlign w:val="center"/>
          </w:tcPr>
          <w:p w14:paraId="2A74B2FF" w14:textId="77777777" w:rsidR="00911B58" w:rsidRDefault="00911B58" w:rsidP="009F2B8A">
            <w:pPr>
              <w:tabs>
                <w:tab w:val="left" w:pos="1680"/>
              </w:tabs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024" w:type="dxa"/>
            <w:vAlign w:val="center"/>
          </w:tcPr>
          <w:p w14:paraId="5A03B1B5" w14:textId="77777777" w:rsidR="00911B58" w:rsidRDefault="00911B58" w:rsidP="009F2B8A">
            <w:pPr>
              <w:wordWrap w:val="0"/>
              <w:ind w:right="1920"/>
            </w:pPr>
            <w:r>
              <w:rPr>
                <w:rFonts w:hint="eastAsia"/>
              </w:rPr>
              <w:t xml:space="preserve">　</w:t>
            </w:r>
          </w:p>
        </w:tc>
      </w:tr>
      <w:tr w:rsidR="00911B58" w14:paraId="12243421" w14:textId="77777777" w:rsidTr="00B34831">
        <w:trPr>
          <w:trHeight w:val="907"/>
        </w:trPr>
        <w:tc>
          <w:tcPr>
            <w:tcW w:w="1417" w:type="dxa"/>
            <w:vAlign w:val="center"/>
          </w:tcPr>
          <w:p w14:paraId="6045A374" w14:textId="77777777" w:rsidR="00911B58" w:rsidRDefault="00911B58" w:rsidP="009F2B8A">
            <w:pPr>
              <w:tabs>
                <w:tab w:val="left" w:pos="1309"/>
              </w:tabs>
              <w:ind w:right="229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7024" w:type="dxa"/>
            <w:vAlign w:val="center"/>
          </w:tcPr>
          <w:p w14:paraId="6A9C8842" w14:textId="143EC2F7" w:rsidR="00911B58" w:rsidRDefault="00911B58" w:rsidP="00911B58">
            <w:pPr>
              <w:ind w:right="424"/>
              <w:jc w:val="right"/>
            </w:pPr>
            <w:r>
              <w:rPr>
                <w:rFonts w:hint="eastAsia"/>
              </w:rPr>
              <w:t xml:space="preserve">印　　　　　　　　　　　　　　　　　　　　　　　</w:t>
            </w:r>
          </w:p>
        </w:tc>
      </w:tr>
    </w:tbl>
    <w:p w14:paraId="11F09BE6" w14:textId="77777777" w:rsidR="00911B58" w:rsidRDefault="00911B58" w:rsidP="00FC2388">
      <w:pPr>
        <w:ind w:right="1440"/>
      </w:pPr>
    </w:p>
    <w:p w14:paraId="56998C16" w14:textId="7EFE772D" w:rsidR="00007E93" w:rsidRDefault="006F1892" w:rsidP="00B34831">
      <w:pPr>
        <w:ind w:right="-2"/>
      </w:pPr>
      <w:r>
        <w:rPr>
          <w:rFonts w:hint="eastAsia"/>
        </w:rPr>
        <w:t xml:space="preserve">　</w:t>
      </w:r>
      <w:r w:rsidR="00B34831" w:rsidRPr="00F95ABE">
        <w:rPr>
          <w:rFonts w:asciiTheme="minorEastAsia" w:hAnsiTheme="minorEastAsia" w:hint="eastAsia"/>
        </w:rPr>
        <w:t>「</w:t>
      </w:r>
      <w:r w:rsidR="00CD4575">
        <w:rPr>
          <w:rFonts w:asciiTheme="minorEastAsia" w:hAnsiTheme="minorEastAsia" w:hint="eastAsia"/>
        </w:rPr>
        <w:t>はくい</w:t>
      </w:r>
      <w:r w:rsidR="00B34831" w:rsidRPr="00F95ABE">
        <w:rPr>
          <w:rFonts w:asciiTheme="minorEastAsia" w:hAnsiTheme="minorEastAsia" w:hint="eastAsia"/>
        </w:rPr>
        <w:t>こども</w:t>
      </w:r>
      <w:r w:rsidR="00CD4575">
        <w:rPr>
          <w:rFonts w:asciiTheme="minorEastAsia" w:hAnsiTheme="minorEastAsia" w:hint="eastAsia"/>
        </w:rPr>
        <w:t>フェス</w:t>
      </w:r>
      <w:r w:rsidR="00B34831" w:rsidRPr="00F95ABE">
        <w:rPr>
          <w:rFonts w:asciiTheme="minorEastAsia" w:hAnsiTheme="minorEastAsia" w:hint="eastAsia"/>
        </w:rPr>
        <w:t>」</w:t>
      </w:r>
      <w:r>
        <w:rPr>
          <w:rFonts w:hint="eastAsia"/>
        </w:rPr>
        <w:t>業務</w:t>
      </w:r>
      <w:r w:rsidR="00142FAB">
        <w:rPr>
          <w:rFonts w:hint="eastAsia"/>
        </w:rPr>
        <w:t>委託につ</w:t>
      </w:r>
      <w:r w:rsidR="00B34831">
        <w:rPr>
          <w:rFonts w:hint="eastAsia"/>
        </w:rPr>
        <w:t>いて</w:t>
      </w:r>
      <w:r w:rsidR="00CD4575">
        <w:rPr>
          <w:rFonts w:hint="eastAsia"/>
        </w:rPr>
        <w:t>、</w:t>
      </w:r>
      <w:r w:rsidR="00142FAB">
        <w:rPr>
          <w:rFonts w:hint="eastAsia"/>
        </w:rPr>
        <w:t>羽咋</w:t>
      </w:r>
      <w:r w:rsidR="00007E93">
        <w:rPr>
          <w:rFonts w:hint="eastAsia"/>
        </w:rPr>
        <w:t>市のプロポーザルに参加します。</w:t>
      </w:r>
    </w:p>
    <w:p w14:paraId="5BA01769" w14:textId="77777777" w:rsidR="00007E93" w:rsidRDefault="00007E93" w:rsidP="00B34831">
      <w:pPr>
        <w:ind w:right="1440" w:firstLineChars="100" w:firstLine="240"/>
      </w:pPr>
      <w:r>
        <w:rPr>
          <w:rFonts w:hint="eastAsia"/>
        </w:rPr>
        <w:t>なお、参加に際し要した費用については、一切請求しません。</w:t>
      </w:r>
    </w:p>
    <w:p w14:paraId="27AEF4CF" w14:textId="77777777" w:rsidR="00007E93" w:rsidRPr="00FC2388" w:rsidRDefault="00007E93" w:rsidP="00FC2388">
      <w:pPr>
        <w:ind w:right="1440"/>
      </w:pPr>
      <w:r>
        <w:rPr>
          <w:rFonts w:hint="eastAsia"/>
        </w:rPr>
        <w:t xml:space="preserve">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457"/>
      </w:tblGrid>
      <w:tr w:rsidR="00007E93" w14:paraId="60C4CADD" w14:textId="77777777" w:rsidTr="00B34831">
        <w:trPr>
          <w:trHeight w:val="471"/>
        </w:trPr>
        <w:tc>
          <w:tcPr>
            <w:tcW w:w="8441" w:type="dxa"/>
            <w:gridSpan w:val="2"/>
            <w:vAlign w:val="center"/>
          </w:tcPr>
          <w:p w14:paraId="7DF25E9F" w14:textId="77777777" w:rsidR="00007E93" w:rsidRDefault="00007E93" w:rsidP="009F2B8A">
            <w:pPr>
              <w:ind w:right="1440"/>
            </w:pPr>
            <w:r>
              <w:rPr>
                <w:rFonts w:hint="eastAsia"/>
              </w:rPr>
              <w:t>担当者連絡先</w:t>
            </w:r>
          </w:p>
          <w:p w14:paraId="5624E728" w14:textId="77777777" w:rsidR="00E578E0" w:rsidRDefault="00E578E0" w:rsidP="009F2B8A">
            <w:pPr>
              <w:ind w:right="1440"/>
            </w:pPr>
          </w:p>
        </w:tc>
      </w:tr>
      <w:tr w:rsidR="00007E93" w14:paraId="37C398CF" w14:textId="77777777" w:rsidTr="00B34831">
        <w:trPr>
          <w:trHeight w:val="737"/>
        </w:trPr>
        <w:tc>
          <w:tcPr>
            <w:tcW w:w="1984" w:type="dxa"/>
            <w:vAlign w:val="center"/>
          </w:tcPr>
          <w:p w14:paraId="78A7583F" w14:textId="77777777" w:rsidR="00007E93" w:rsidRDefault="00007E93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所</w:t>
            </w:r>
            <w:r w:rsidR="00911B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6457" w:type="dxa"/>
            <w:vAlign w:val="center"/>
          </w:tcPr>
          <w:p w14:paraId="46F17288" w14:textId="77777777" w:rsidR="00007E93" w:rsidRDefault="00007E93" w:rsidP="009F2B8A">
            <w:pPr>
              <w:wordWrap w:val="0"/>
              <w:ind w:right="1440"/>
            </w:pPr>
          </w:p>
        </w:tc>
      </w:tr>
      <w:tr w:rsidR="00911B58" w14:paraId="4989AC2C" w14:textId="77777777" w:rsidTr="00B34831">
        <w:trPr>
          <w:trHeight w:val="737"/>
        </w:trPr>
        <w:tc>
          <w:tcPr>
            <w:tcW w:w="1984" w:type="dxa"/>
            <w:vAlign w:val="center"/>
          </w:tcPr>
          <w:p w14:paraId="65CA0906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役 職 名</w:t>
            </w:r>
          </w:p>
        </w:tc>
        <w:tc>
          <w:tcPr>
            <w:tcW w:w="6457" w:type="dxa"/>
            <w:vAlign w:val="center"/>
          </w:tcPr>
          <w:p w14:paraId="12C9247E" w14:textId="77777777" w:rsidR="00911B58" w:rsidRDefault="00911B58" w:rsidP="009F2B8A">
            <w:pPr>
              <w:wordWrap w:val="0"/>
              <w:ind w:right="1440"/>
            </w:pPr>
          </w:p>
        </w:tc>
      </w:tr>
      <w:tr w:rsidR="00911B58" w14:paraId="5277C1C2" w14:textId="77777777" w:rsidTr="00B34831">
        <w:trPr>
          <w:trHeight w:val="737"/>
        </w:trPr>
        <w:tc>
          <w:tcPr>
            <w:tcW w:w="1984" w:type="dxa"/>
            <w:vAlign w:val="center"/>
          </w:tcPr>
          <w:p w14:paraId="419EE8E1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57" w:type="dxa"/>
            <w:vAlign w:val="center"/>
          </w:tcPr>
          <w:p w14:paraId="0858D1DD" w14:textId="77777777" w:rsidR="00911B58" w:rsidRDefault="00911B58" w:rsidP="009F2B8A">
            <w:pPr>
              <w:ind w:right="1440"/>
            </w:pPr>
          </w:p>
        </w:tc>
      </w:tr>
      <w:tr w:rsidR="00911B58" w14:paraId="6231D585" w14:textId="77777777" w:rsidTr="00B34831">
        <w:trPr>
          <w:trHeight w:val="737"/>
        </w:trPr>
        <w:tc>
          <w:tcPr>
            <w:tcW w:w="1984" w:type="dxa"/>
            <w:vAlign w:val="center"/>
          </w:tcPr>
          <w:p w14:paraId="57510B56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57" w:type="dxa"/>
            <w:vAlign w:val="center"/>
          </w:tcPr>
          <w:p w14:paraId="5B2CD69B" w14:textId="77777777" w:rsidR="00911B58" w:rsidRDefault="00911B58" w:rsidP="009F2B8A">
            <w:pPr>
              <w:ind w:right="1440"/>
            </w:pPr>
          </w:p>
        </w:tc>
      </w:tr>
      <w:tr w:rsidR="00911B58" w14:paraId="3F101F78" w14:textId="77777777" w:rsidTr="00B34831">
        <w:trPr>
          <w:trHeight w:val="737"/>
        </w:trPr>
        <w:tc>
          <w:tcPr>
            <w:tcW w:w="1984" w:type="dxa"/>
            <w:vAlign w:val="center"/>
          </w:tcPr>
          <w:p w14:paraId="2CD927A9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457" w:type="dxa"/>
            <w:vAlign w:val="center"/>
          </w:tcPr>
          <w:p w14:paraId="21D337CB" w14:textId="77777777" w:rsidR="00911B58" w:rsidRDefault="00911B58" w:rsidP="009F2B8A">
            <w:pPr>
              <w:ind w:right="1440"/>
            </w:pPr>
          </w:p>
        </w:tc>
      </w:tr>
      <w:tr w:rsidR="00911B58" w14:paraId="55D334E8" w14:textId="77777777" w:rsidTr="00B34831">
        <w:trPr>
          <w:trHeight w:val="737"/>
        </w:trPr>
        <w:tc>
          <w:tcPr>
            <w:tcW w:w="1984" w:type="dxa"/>
            <w:vAlign w:val="center"/>
          </w:tcPr>
          <w:p w14:paraId="68940553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457" w:type="dxa"/>
            <w:vAlign w:val="center"/>
          </w:tcPr>
          <w:p w14:paraId="119D2CFA" w14:textId="77777777" w:rsidR="00911B58" w:rsidRDefault="00911B58" w:rsidP="009F2B8A">
            <w:pPr>
              <w:ind w:right="1440"/>
            </w:pPr>
          </w:p>
        </w:tc>
      </w:tr>
    </w:tbl>
    <w:p w14:paraId="22A18A11" w14:textId="77777777" w:rsidR="00007E93" w:rsidRPr="00007E93" w:rsidRDefault="00007E93" w:rsidP="007936F4">
      <w:pPr>
        <w:ind w:right="1440"/>
      </w:pPr>
    </w:p>
    <w:sectPr w:rsidR="00007E93" w:rsidRPr="00007E93" w:rsidSect="00E578E0">
      <w:pgSz w:w="11906" w:h="16838"/>
      <w:pgMar w:top="170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171E" w14:textId="77777777" w:rsidR="00626E68" w:rsidRDefault="00626E68" w:rsidP="00A53E32">
      <w:r>
        <w:separator/>
      </w:r>
    </w:p>
  </w:endnote>
  <w:endnote w:type="continuationSeparator" w:id="0">
    <w:p w14:paraId="70199D31" w14:textId="77777777" w:rsidR="00626E68" w:rsidRDefault="00626E68" w:rsidP="00A5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E0EF" w14:textId="77777777" w:rsidR="00626E68" w:rsidRDefault="00626E68" w:rsidP="00A53E32">
      <w:r>
        <w:separator/>
      </w:r>
    </w:p>
  </w:footnote>
  <w:footnote w:type="continuationSeparator" w:id="0">
    <w:p w14:paraId="63256DF2" w14:textId="77777777" w:rsidR="00626E68" w:rsidRDefault="00626E68" w:rsidP="00A5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8"/>
    <w:rsid w:val="00007E93"/>
    <w:rsid w:val="00031FC6"/>
    <w:rsid w:val="00073F4A"/>
    <w:rsid w:val="000C2EFB"/>
    <w:rsid w:val="00142FAB"/>
    <w:rsid w:val="001547B3"/>
    <w:rsid w:val="0017249D"/>
    <w:rsid w:val="001731C2"/>
    <w:rsid w:val="001A4549"/>
    <w:rsid w:val="00227C90"/>
    <w:rsid w:val="00321F7D"/>
    <w:rsid w:val="00553C56"/>
    <w:rsid w:val="00626E68"/>
    <w:rsid w:val="006712FF"/>
    <w:rsid w:val="006B0AA9"/>
    <w:rsid w:val="006F1892"/>
    <w:rsid w:val="006F4D7D"/>
    <w:rsid w:val="007936F4"/>
    <w:rsid w:val="007B223B"/>
    <w:rsid w:val="007E5D59"/>
    <w:rsid w:val="007F4538"/>
    <w:rsid w:val="00894F64"/>
    <w:rsid w:val="00905BCE"/>
    <w:rsid w:val="00911B58"/>
    <w:rsid w:val="00940C48"/>
    <w:rsid w:val="00987D86"/>
    <w:rsid w:val="009F2B8A"/>
    <w:rsid w:val="00A3712B"/>
    <w:rsid w:val="00A53E32"/>
    <w:rsid w:val="00A61C79"/>
    <w:rsid w:val="00A90A99"/>
    <w:rsid w:val="00B34831"/>
    <w:rsid w:val="00BC679B"/>
    <w:rsid w:val="00BE620F"/>
    <w:rsid w:val="00CD4575"/>
    <w:rsid w:val="00D06DE2"/>
    <w:rsid w:val="00D11DF9"/>
    <w:rsid w:val="00D840A2"/>
    <w:rsid w:val="00DA3A6A"/>
    <w:rsid w:val="00E578E0"/>
    <w:rsid w:val="00E77A21"/>
    <w:rsid w:val="00F5603E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A52A8A"/>
  <w15:docId w15:val="{AEAB96BF-281E-493C-BAA1-B2F0805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5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E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E3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C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E859-86F1-4719-B8E9-21289D5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崎田　歩</cp:lastModifiedBy>
  <cp:revision>12</cp:revision>
  <cp:lastPrinted>2014-11-13T02:51:00Z</cp:lastPrinted>
  <dcterms:created xsi:type="dcterms:W3CDTF">2015-05-21T09:05:00Z</dcterms:created>
  <dcterms:modified xsi:type="dcterms:W3CDTF">2025-05-22T04:09:00Z</dcterms:modified>
</cp:coreProperties>
</file>